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CD6C37E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2F6C65">
        <w:rPr>
          <w:rFonts w:ascii="Times New Roman" w:hAnsi="Times New Roman" w:cs="Times New Roman"/>
          <w:b/>
          <w:caps/>
        </w:rPr>
        <w:t>Nursing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49859281" w:rsidR="00CF469E" w:rsidRPr="00FD43F2" w:rsidRDefault="00CF469E" w:rsidP="007514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</w:t>
            </w:r>
            <w:r w:rsidR="00172D05">
              <w:rPr>
                <w:rFonts w:ascii="Times New Roman" w:hAnsi="Times New Roman" w:cs="Times New Roman"/>
                <w:b/>
                <w:smallCaps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172D05" w14:paraId="0088617F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CCC58D5" w14:textId="77777777" w:rsidR="00172D05" w:rsidRPr="00FD43F2" w:rsidRDefault="00172D0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678ACE2" w14:textId="77777777" w:rsidR="00172D05" w:rsidRPr="00FD43F2" w:rsidRDefault="00172D0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E8D3B35" w14:textId="119931AB" w:rsidR="00172D05" w:rsidRDefault="00172D0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B2549AE" w14:textId="09EC0511" w:rsidR="00172D05" w:rsidRDefault="00172D0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3526CB5C" w:rsidR="00B87A5D" w:rsidRPr="00FD43F2" w:rsidRDefault="00172D05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5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1906844C" w:rsidR="00B87A5D" w:rsidRPr="00FD43F2" w:rsidRDefault="00FE3000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5F783F48" w:rsidR="00B87A5D" w:rsidRPr="00FD43F2" w:rsidRDefault="00FE3000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FE3000" w14:paraId="1B7770A6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B3E0330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0CEDAD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06EA41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055825F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FE3000" w14:paraId="526BC3BD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02946C7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A8D1C27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27DF887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5B4569D" w14:textId="77777777" w:rsidR="00FE3000" w:rsidRPr="00FD43F2" w:rsidRDefault="00FE300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086392" w14:paraId="27621B1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D9044AC" w14:textId="77777777" w:rsidR="00086392" w:rsidRPr="00FD43F2" w:rsidRDefault="0008639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2A774D8" w14:textId="77777777" w:rsidR="00086392" w:rsidRPr="00FD43F2" w:rsidRDefault="0008639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D3A4DC6" w14:textId="77777777" w:rsidR="00086392" w:rsidRPr="00FD43F2" w:rsidRDefault="0008639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C66D77" w14:textId="77777777" w:rsidR="00086392" w:rsidRPr="00FD43F2" w:rsidRDefault="0008639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086392" w14:paraId="4D1E5F91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9B6F9CE" w14:textId="77777777" w:rsidR="00086392" w:rsidRPr="00FD43F2" w:rsidRDefault="0008639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9A3E9B" w14:textId="77777777" w:rsidR="00086392" w:rsidRPr="00FD43F2" w:rsidRDefault="0008639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60BA5D" w14:textId="77777777" w:rsidR="00086392" w:rsidRPr="00FD43F2" w:rsidRDefault="0008639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4DA7DF2" w14:textId="77777777" w:rsidR="00086392" w:rsidRPr="00FD43F2" w:rsidRDefault="0008639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22EF1A4B" w:rsidR="00FD43F2" w:rsidRPr="00FD43F2" w:rsidRDefault="00172D05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12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86392" w14:paraId="192C28FF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BB8A78D" w14:textId="77777777" w:rsidR="00086392" w:rsidRPr="00FD43F2" w:rsidRDefault="0008639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00AB9B" w14:textId="77777777" w:rsidR="00086392" w:rsidRPr="00FD43F2" w:rsidRDefault="0008639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2C43BE9" w14:textId="77777777" w:rsidR="00086392" w:rsidRPr="00FD43F2" w:rsidRDefault="0008639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D3B5B58" w14:textId="77777777" w:rsidR="00086392" w:rsidRPr="00FD43F2" w:rsidRDefault="0008639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086392" w14:paraId="16023BCE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E2D7303" w14:textId="77777777" w:rsidR="00086392" w:rsidRPr="00FD43F2" w:rsidRDefault="0008639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A212A8" w14:textId="77777777" w:rsidR="00086392" w:rsidRPr="00FD43F2" w:rsidRDefault="0008639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4B28555" w14:textId="77777777" w:rsidR="00086392" w:rsidRPr="00FD43F2" w:rsidRDefault="0008639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FB1E099" w14:textId="77777777" w:rsidR="00086392" w:rsidRPr="00FD43F2" w:rsidRDefault="0008639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172D05" w14:paraId="0629F4F1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BD411AE" w14:textId="77777777" w:rsidR="00172D05" w:rsidRPr="00FD43F2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1B74D87" w14:textId="77777777" w:rsidR="00172D05" w:rsidRPr="00FD43F2" w:rsidRDefault="00172D05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25FDB3" w14:textId="1C9B2DF3" w:rsidR="00172D05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C8284B6" w14:textId="589A39AD" w:rsidR="00172D05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cial Science Elective</w:t>
            </w:r>
          </w:p>
        </w:tc>
      </w:tr>
      <w:tr w:rsidR="00172D05" w14:paraId="15F6B5DB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1E27A2" w14:textId="77777777" w:rsidR="00172D05" w:rsidRPr="00FD43F2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4E32B1A" w14:textId="77777777" w:rsidR="00172D05" w:rsidRPr="00FD43F2" w:rsidRDefault="00172D05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9F92F3B" w14:textId="77777777" w:rsidR="00172D05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795B969" w14:textId="67FC9FF0" w:rsidR="00172D05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cial Science Elective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0ACE2C61" w:rsidR="00FD43F2" w:rsidRPr="00FD43F2" w:rsidRDefault="00172D05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omputers, Math, &amp; Science – 26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hour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2A02839" w:rsidR="00FD43F2" w:rsidRPr="00FD43F2" w:rsidRDefault="00FE3000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6248E68B" w:rsidR="00FD43F2" w:rsidRPr="00FD43F2" w:rsidRDefault="00FE3000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37ECB869" w:rsidR="00FD43F2" w:rsidRPr="00FD43F2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0A9F0618" w:rsidR="00FD43F2" w:rsidRPr="00FD43F2" w:rsidRDefault="00FE300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22796C" w14:paraId="260E56A3" w14:textId="77777777" w:rsidTr="0022796C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575E" w14:textId="77777777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1A12B" w14:textId="77777777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0B74C" w14:textId="0D54F0E6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BIO 21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4E627" w14:textId="09B0D8AD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</w:tr>
      <w:tr w:rsidR="0022796C" w14:paraId="641FBA77" w14:textId="77777777" w:rsidTr="0022796C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9D3BC" w14:textId="77777777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9456" w14:textId="77777777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7432" w14:textId="256FB766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BIO 22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D818C" w14:textId="21BCC308" w:rsidR="0022796C" w:rsidRPr="0022796C" w:rsidRDefault="0022796C" w:rsidP="002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96C">
              <w:rPr>
                <w:rFonts w:ascii="Times New Roman" w:hAnsi="Times New Roman" w:cs="Times New Roman"/>
                <w:sz w:val="20"/>
                <w:szCs w:val="20"/>
              </w:rPr>
              <w:t>Anatomy &amp; Physiology II</w:t>
            </w:r>
          </w:p>
        </w:tc>
      </w:tr>
      <w:tr w:rsidR="00172D05" w14:paraId="0DCC24E8" w14:textId="77777777" w:rsidTr="00991DC9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97FC6" w14:textId="77777777" w:rsidR="00172D05" w:rsidRPr="00FD43F2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7A4DF" w14:textId="77777777" w:rsidR="00172D05" w:rsidRPr="00FD43F2" w:rsidRDefault="00172D05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CE5F7" w14:textId="7E2BAE2E" w:rsidR="00172D05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23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EFE3D" w14:textId="5DB826D2" w:rsidR="00172D05" w:rsidRDefault="00FE300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Microbiology</w:t>
            </w:r>
          </w:p>
        </w:tc>
      </w:tr>
      <w:tr w:rsidR="00172D05" w14:paraId="3C7AD299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0267B" w14:textId="77777777" w:rsidR="00172D05" w:rsidRPr="00FD43F2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13671" w14:textId="77777777" w:rsidR="00172D05" w:rsidRPr="00FD43F2" w:rsidRDefault="00172D05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26D42" w14:textId="5799F434" w:rsidR="00172D05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5F82" w14:textId="2BED7149" w:rsidR="00172D05" w:rsidRDefault="00FE300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</w:tr>
      <w:tr w:rsidR="00172D05" w14:paraId="18734D03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64BA" w14:textId="77777777" w:rsidR="00172D05" w:rsidRPr="00FD43F2" w:rsidRDefault="00172D0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E660" w14:textId="77777777" w:rsidR="00172D05" w:rsidRPr="00FD43F2" w:rsidRDefault="00172D05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AA31" w14:textId="72F2820A" w:rsidR="00172D05" w:rsidRDefault="00FE300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F1847" w14:textId="1A9D74F0" w:rsidR="00172D05" w:rsidRDefault="00FE300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131615DA" w:rsidR="00FD43F2" w:rsidRPr="00FD43F2" w:rsidRDefault="0022796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3519890F" w:rsidR="00FD43F2" w:rsidRPr="00FD43F2" w:rsidRDefault="0022796C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61DD20C6" w:rsidR="006C2F48" w:rsidRPr="006C2F48" w:rsidRDefault="0022796C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172D05">
        <w:rPr>
          <w:rFonts w:ascii="Times New Roman" w:hAnsi="Times New Roman" w:cs="Times New Roman"/>
          <w:b/>
          <w:smallCaps/>
        </w:rPr>
        <w:t>= 68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2AE1C874" w14:textId="08F5377B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425E0EC6" w14:textId="245AAE79" w:rsidR="00B47A73" w:rsidRDefault="00B47A73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49745A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p w14:paraId="6AF2F999" w14:textId="5CFA4BEB" w:rsidR="00FE3000" w:rsidRPr="006C2F48" w:rsidRDefault="00FE3000" w:rsidP="00FE3000">
      <w:pPr>
        <w:ind w:left="18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 xml:space="preserve">*Social Science Elective – any course coded ANT, </w:t>
      </w:r>
      <w:r w:rsidR="0022796C">
        <w:rPr>
          <w:rFonts w:ascii="Times New Roman" w:hAnsi="Times New Roman" w:cs="Times New Roman"/>
          <w:sz w:val="20"/>
          <w:szCs w:val="20"/>
        </w:rPr>
        <w:t xml:space="preserve">CSG, ECO, GHY, HIS, </w:t>
      </w:r>
      <w:r w:rsidRPr="006C2F48">
        <w:rPr>
          <w:rFonts w:ascii="Times New Roman" w:hAnsi="Times New Roman" w:cs="Times New Roman"/>
          <w:sz w:val="20"/>
          <w:szCs w:val="20"/>
        </w:rPr>
        <w:t>POL, PSY, SOC</w:t>
      </w:r>
    </w:p>
    <w:p w14:paraId="2A9150F5" w14:textId="77777777" w:rsidR="00172D05" w:rsidRPr="00A549FE" w:rsidRDefault="00172D05" w:rsidP="00CF469E">
      <w:pPr>
        <w:rPr>
          <w:rFonts w:ascii="Times New Roman" w:hAnsi="Times New Roman" w:cs="Times New Roman"/>
        </w:rPr>
      </w:pP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B47A73">
        <w:trPr>
          <w:trHeight w:val="5472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7BE150A6" w:rsidR="000D7579" w:rsidRDefault="000D7579" w:rsidP="00990624">
      <w:pPr>
        <w:rPr>
          <w:rFonts w:ascii="Times New Roman" w:hAnsi="Times New Roman" w:cs="Times New Roman"/>
        </w:rPr>
      </w:pPr>
    </w:p>
    <w:p w14:paraId="7AA7A4DA" w14:textId="77777777" w:rsidR="00A549FE" w:rsidRDefault="00A549FE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7A94C2BD" w:rsidR="000D7579" w:rsidRPr="00FD43F2" w:rsidRDefault="0033144A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0D7579" w:rsidRPr="00FD43F2" w14:paraId="6D7EA0AF" w14:textId="77777777" w:rsidTr="00A549F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3271" w14:textId="77777777" w:rsidR="00E40870" w:rsidRDefault="00E40870" w:rsidP="00990624">
      <w:pPr>
        <w:spacing w:after="0" w:line="240" w:lineRule="auto"/>
      </w:pPr>
      <w:r>
        <w:separator/>
      </w:r>
    </w:p>
  </w:endnote>
  <w:endnote w:type="continuationSeparator" w:id="0">
    <w:p w14:paraId="5A58418C" w14:textId="77777777" w:rsidR="00E40870" w:rsidRDefault="00E40870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60A6" w14:textId="77777777" w:rsidR="00DC4918" w:rsidRDefault="00DC4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572113666"/>
                <w:placeholder>
                  <w:docPart w:val="857ADD2161444982864A2E5185867250"/>
                </w:placeholder>
              </w:sdtPr>
              <w:sdtContent>
                <w:p w14:paraId="16B6FE7B" w14:textId="77777777" w:rsidR="00DC4918" w:rsidRDefault="00DC4918" w:rsidP="00DC4918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083B7C83" w:rsidR="00152E94" w:rsidRDefault="00DC4918" w:rsidP="00DC4918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6A9DDA39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DC4918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0121" w14:textId="77777777" w:rsidR="00DC4918" w:rsidRDefault="00DC4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D890" w14:textId="77777777" w:rsidR="00E40870" w:rsidRDefault="00E40870" w:rsidP="00990624">
      <w:pPr>
        <w:spacing w:after="0" w:line="240" w:lineRule="auto"/>
      </w:pPr>
      <w:r>
        <w:separator/>
      </w:r>
    </w:p>
  </w:footnote>
  <w:footnote w:type="continuationSeparator" w:id="0">
    <w:p w14:paraId="099C8EFA" w14:textId="77777777" w:rsidR="00E40870" w:rsidRDefault="00E40870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E92B" w14:textId="77777777" w:rsidR="00DC4918" w:rsidRDefault="00DC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E40870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9279" w14:textId="77777777" w:rsidR="00DC4918" w:rsidRDefault="00DC4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86392"/>
    <w:rsid w:val="000D7579"/>
    <w:rsid w:val="000F05FE"/>
    <w:rsid w:val="00112F81"/>
    <w:rsid w:val="0013574C"/>
    <w:rsid w:val="001439F2"/>
    <w:rsid w:val="00152E94"/>
    <w:rsid w:val="00161592"/>
    <w:rsid w:val="00172D05"/>
    <w:rsid w:val="001844E8"/>
    <w:rsid w:val="00197E94"/>
    <w:rsid w:val="001F6625"/>
    <w:rsid w:val="00225C26"/>
    <w:rsid w:val="0022796C"/>
    <w:rsid w:val="00270C87"/>
    <w:rsid w:val="00294C4E"/>
    <w:rsid w:val="00295CFA"/>
    <w:rsid w:val="002E72D9"/>
    <w:rsid w:val="002F6C65"/>
    <w:rsid w:val="00301577"/>
    <w:rsid w:val="0032021E"/>
    <w:rsid w:val="0033144A"/>
    <w:rsid w:val="00344BBE"/>
    <w:rsid w:val="003C1B99"/>
    <w:rsid w:val="004700B5"/>
    <w:rsid w:val="004B0C82"/>
    <w:rsid w:val="004D030F"/>
    <w:rsid w:val="004E4A34"/>
    <w:rsid w:val="00556461"/>
    <w:rsid w:val="00570A65"/>
    <w:rsid w:val="00612EC3"/>
    <w:rsid w:val="00616EC7"/>
    <w:rsid w:val="006321A4"/>
    <w:rsid w:val="00641CD3"/>
    <w:rsid w:val="006A41BE"/>
    <w:rsid w:val="006B0652"/>
    <w:rsid w:val="006C2F48"/>
    <w:rsid w:val="006C7970"/>
    <w:rsid w:val="006E7BF7"/>
    <w:rsid w:val="006F28E1"/>
    <w:rsid w:val="00714F47"/>
    <w:rsid w:val="007514DF"/>
    <w:rsid w:val="0078511E"/>
    <w:rsid w:val="007D0B6B"/>
    <w:rsid w:val="007F3AAD"/>
    <w:rsid w:val="008024CF"/>
    <w:rsid w:val="00822639"/>
    <w:rsid w:val="008647B5"/>
    <w:rsid w:val="00897A11"/>
    <w:rsid w:val="008B2B45"/>
    <w:rsid w:val="008C064D"/>
    <w:rsid w:val="008E12BA"/>
    <w:rsid w:val="008F7493"/>
    <w:rsid w:val="00951683"/>
    <w:rsid w:val="00975E78"/>
    <w:rsid w:val="00990624"/>
    <w:rsid w:val="00991DC9"/>
    <w:rsid w:val="009A3A27"/>
    <w:rsid w:val="009A6956"/>
    <w:rsid w:val="009C1F2A"/>
    <w:rsid w:val="009C63D8"/>
    <w:rsid w:val="009D0B03"/>
    <w:rsid w:val="009D12C9"/>
    <w:rsid w:val="00A11E3F"/>
    <w:rsid w:val="00A201BA"/>
    <w:rsid w:val="00A466C7"/>
    <w:rsid w:val="00A549FE"/>
    <w:rsid w:val="00A6509D"/>
    <w:rsid w:val="00A8225E"/>
    <w:rsid w:val="00AB4B67"/>
    <w:rsid w:val="00AF79EB"/>
    <w:rsid w:val="00B11210"/>
    <w:rsid w:val="00B20278"/>
    <w:rsid w:val="00B47A73"/>
    <w:rsid w:val="00B87A5D"/>
    <w:rsid w:val="00BB37BB"/>
    <w:rsid w:val="00BC3326"/>
    <w:rsid w:val="00BE2D0C"/>
    <w:rsid w:val="00C33571"/>
    <w:rsid w:val="00C45B9A"/>
    <w:rsid w:val="00CB5620"/>
    <w:rsid w:val="00CE0B9D"/>
    <w:rsid w:val="00CE53A3"/>
    <w:rsid w:val="00CF469E"/>
    <w:rsid w:val="00D81940"/>
    <w:rsid w:val="00D87EF2"/>
    <w:rsid w:val="00D94A71"/>
    <w:rsid w:val="00DC4918"/>
    <w:rsid w:val="00E40870"/>
    <w:rsid w:val="00E52950"/>
    <w:rsid w:val="00ED0BF0"/>
    <w:rsid w:val="00ED16D1"/>
    <w:rsid w:val="00F40AA7"/>
    <w:rsid w:val="00FA3384"/>
    <w:rsid w:val="00FC48C5"/>
    <w:rsid w:val="00FD43F2"/>
    <w:rsid w:val="00FE300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ADD2161444982864A2E518586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47D2-B0E3-4D96-A9B7-072EDE9A7197}"/>
      </w:docPartPr>
      <w:docPartBody>
        <w:p w:rsidR="00000000" w:rsidRDefault="007E06B5" w:rsidP="007E06B5">
          <w:pPr>
            <w:pStyle w:val="857ADD2161444982864A2E518586725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2E2C37"/>
    <w:rsid w:val="00334E08"/>
    <w:rsid w:val="00382741"/>
    <w:rsid w:val="004A7789"/>
    <w:rsid w:val="005A56BA"/>
    <w:rsid w:val="007E06B5"/>
    <w:rsid w:val="0086323E"/>
    <w:rsid w:val="008C43E1"/>
    <w:rsid w:val="00987BF9"/>
    <w:rsid w:val="00BA1484"/>
    <w:rsid w:val="00C735A5"/>
    <w:rsid w:val="00CD0A76"/>
    <w:rsid w:val="00CD1C59"/>
    <w:rsid w:val="00D711B0"/>
    <w:rsid w:val="00D9459A"/>
    <w:rsid w:val="00FC441D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6B5"/>
  </w:style>
  <w:style w:type="paragraph" w:customStyle="1" w:styleId="2F79DAAE21EC4BBCAB3E000F8DB37977">
    <w:name w:val="2F79DAAE21EC4BBCAB3E000F8DB37977"/>
    <w:rsid w:val="0006707E"/>
  </w:style>
  <w:style w:type="paragraph" w:customStyle="1" w:styleId="857ADD2161444982864A2E5185867250">
    <w:name w:val="857ADD2161444982864A2E5185867250"/>
    <w:rsid w:val="007E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21B-A4C8-48C2-8480-193B6DC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2</cp:revision>
  <cp:lastPrinted>2018-11-05T19:14:00Z</cp:lastPrinted>
  <dcterms:created xsi:type="dcterms:W3CDTF">2018-11-06T14:58:00Z</dcterms:created>
  <dcterms:modified xsi:type="dcterms:W3CDTF">2019-09-05T17:55:00Z</dcterms:modified>
</cp:coreProperties>
</file>